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214D" w14:textId="77777777" w:rsidR="00EF1628" w:rsidRDefault="00EF1628" w:rsidP="00D30E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B7F8257" w14:textId="1A7DE4DC" w:rsidR="00D30E91" w:rsidRPr="00D30E91" w:rsidRDefault="00D30E91" w:rsidP="00D30E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30E91">
        <w:rPr>
          <w:rFonts w:asciiTheme="majorBidi" w:hAnsiTheme="majorBidi" w:cstheme="majorBidi"/>
          <w:b/>
          <w:bCs/>
          <w:sz w:val="44"/>
          <w:szCs w:val="44"/>
        </w:rPr>
        <w:t>Team Member</w:t>
      </w:r>
      <w:r>
        <w:rPr>
          <w:rFonts w:asciiTheme="majorBidi" w:hAnsiTheme="majorBidi" w:cstheme="majorBidi"/>
          <w:b/>
          <w:bCs/>
          <w:sz w:val="44"/>
          <w:szCs w:val="44"/>
        </w:rPr>
        <w:t>s</w:t>
      </w:r>
      <w:r w:rsidRPr="00D30E91">
        <w:rPr>
          <w:rFonts w:asciiTheme="majorBidi" w:hAnsiTheme="majorBidi" w:cstheme="majorBidi"/>
          <w:b/>
          <w:bCs/>
          <w:sz w:val="44"/>
          <w:szCs w:val="4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1396"/>
        <w:gridCol w:w="5853"/>
      </w:tblGrid>
      <w:tr w:rsidR="00EF1628" w:rsidRPr="00EF1628" w14:paraId="2547674C" w14:textId="2BA65317" w:rsidTr="00EF1628">
        <w:trPr>
          <w:trHeight w:val="539"/>
          <w:jc w:val="center"/>
        </w:trPr>
        <w:tc>
          <w:tcPr>
            <w:tcW w:w="2016" w:type="dxa"/>
            <w:shd w:val="clear" w:color="auto" w:fill="F4B083" w:themeFill="accent2" w:themeFillTint="99"/>
          </w:tcPr>
          <w:p w14:paraId="4747E9C4" w14:textId="7D956294" w:rsidR="00EF1628" w:rsidRPr="00EF1628" w:rsidRDefault="00EF1628" w:rsidP="00EF162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F16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ID</w:t>
            </w:r>
          </w:p>
        </w:tc>
        <w:tc>
          <w:tcPr>
            <w:tcW w:w="1396" w:type="dxa"/>
            <w:shd w:val="clear" w:color="auto" w:fill="F4B083" w:themeFill="accent2" w:themeFillTint="99"/>
          </w:tcPr>
          <w:p w14:paraId="2CDFEB02" w14:textId="3A26A96D" w:rsidR="00EF1628" w:rsidRPr="00EF1628" w:rsidRDefault="00EF1628" w:rsidP="00EF162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F16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ep</w:t>
            </w:r>
          </w:p>
        </w:tc>
        <w:tc>
          <w:tcPr>
            <w:tcW w:w="5853" w:type="dxa"/>
            <w:shd w:val="clear" w:color="auto" w:fill="F4B083" w:themeFill="accent2" w:themeFillTint="99"/>
          </w:tcPr>
          <w:p w14:paraId="28BE43C3" w14:textId="0B2648A3" w:rsidR="00EF1628" w:rsidRPr="00EF1628" w:rsidRDefault="00EF1628" w:rsidP="00EF162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F1628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</w:tr>
      <w:tr w:rsidR="00EF1628" w:rsidRPr="00D30E91" w14:paraId="24170A6E" w14:textId="590F17DF" w:rsidTr="00EF1628">
        <w:trPr>
          <w:trHeight w:val="539"/>
          <w:jc w:val="center"/>
        </w:trPr>
        <w:tc>
          <w:tcPr>
            <w:tcW w:w="2016" w:type="dxa"/>
          </w:tcPr>
          <w:p w14:paraId="04AD174C" w14:textId="40ED710A" w:rsidR="00EF1628" w:rsidRPr="00D30E91" w:rsidRDefault="00EF1628" w:rsidP="00EF1628">
            <w:pPr>
              <w:spacing w:before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D30E91">
              <w:rPr>
                <w:rFonts w:asciiTheme="majorBidi" w:hAnsiTheme="majorBidi" w:cstheme="majorBidi" w:hint="cs"/>
                <w:sz w:val="36"/>
                <w:szCs w:val="36"/>
                <w:rtl/>
              </w:rPr>
              <w:t>2018170434</w:t>
            </w:r>
          </w:p>
        </w:tc>
        <w:tc>
          <w:tcPr>
            <w:tcW w:w="1396" w:type="dxa"/>
          </w:tcPr>
          <w:p w14:paraId="7F636B44" w14:textId="28D943BB" w:rsidR="00EF1628" w:rsidRPr="00D30E91" w:rsidRDefault="00EF1628" w:rsidP="00EF1628">
            <w:pPr>
              <w:spacing w:before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D30E91">
              <w:rPr>
                <w:rFonts w:asciiTheme="majorBidi" w:hAnsiTheme="majorBidi" w:cstheme="majorBidi"/>
                <w:sz w:val="36"/>
                <w:szCs w:val="36"/>
              </w:rPr>
              <w:t>CS</w:t>
            </w:r>
          </w:p>
        </w:tc>
        <w:tc>
          <w:tcPr>
            <w:tcW w:w="5853" w:type="dxa"/>
          </w:tcPr>
          <w:p w14:paraId="264BF40B" w14:textId="56BD458B" w:rsidR="00EF1628" w:rsidRPr="00D30E91" w:rsidRDefault="00EF1628" w:rsidP="00EF1628">
            <w:pPr>
              <w:spacing w:before="6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D30E91">
              <w:rPr>
                <w:rFonts w:asciiTheme="majorBidi" w:hAnsiTheme="majorBidi" w:cstheme="majorBidi" w:hint="cs"/>
                <w:sz w:val="36"/>
                <w:szCs w:val="36"/>
                <w:rtl/>
                <w:lang w:bidi="ar-EG"/>
              </w:rPr>
              <w:t>ندى محمد عبد الحميد عبد المحسن</w:t>
            </w:r>
          </w:p>
        </w:tc>
      </w:tr>
      <w:tr w:rsidR="00EF1628" w:rsidRPr="009B006D" w14:paraId="30E486B0" w14:textId="120809F5" w:rsidTr="00EF1628">
        <w:trPr>
          <w:trHeight w:val="521"/>
          <w:jc w:val="center"/>
        </w:trPr>
        <w:tc>
          <w:tcPr>
            <w:tcW w:w="2016" w:type="dxa"/>
          </w:tcPr>
          <w:p w14:paraId="0AA3903B" w14:textId="190B4A12" w:rsidR="00EF1628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B006D">
              <w:rPr>
                <w:rFonts w:asciiTheme="majorBidi" w:hAnsiTheme="majorBidi" w:cstheme="majorBidi"/>
                <w:sz w:val="36"/>
                <w:szCs w:val="36"/>
              </w:rPr>
              <w:t>2018170001</w:t>
            </w:r>
          </w:p>
        </w:tc>
        <w:tc>
          <w:tcPr>
            <w:tcW w:w="1396" w:type="dxa"/>
          </w:tcPr>
          <w:p w14:paraId="3FE0DF55" w14:textId="278B67EA" w:rsidR="00EF1628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CS</w:t>
            </w:r>
          </w:p>
        </w:tc>
        <w:tc>
          <w:tcPr>
            <w:tcW w:w="5853" w:type="dxa"/>
          </w:tcPr>
          <w:p w14:paraId="471D19E6" w14:textId="7E76599F" w:rsidR="00EF1628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9B006D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ابانوب اسعد</w:t>
            </w:r>
          </w:p>
        </w:tc>
      </w:tr>
      <w:tr w:rsidR="009B006D" w:rsidRPr="009B006D" w14:paraId="5A184558" w14:textId="77777777" w:rsidTr="00EF1628">
        <w:trPr>
          <w:trHeight w:val="521"/>
          <w:jc w:val="center"/>
        </w:trPr>
        <w:tc>
          <w:tcPr>
            <w:tcW w:w="2016" w:type="dxa"/>
          </w:tcPr>
          <w:p w14:paraId="465F30B7" w14:textId="22809492" w:rsidR="009B006D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18170</w:t>
            </w:r>
          </w:p>
        </w:tc>
        <w:tc>
          <w:tcPr>
            <w:tcW w:w="1396" w:type="dxa"/>
          </w:tcPr>
          <w:p w14:paraId="4CDCC814" w14:textId="65551F98" w:rsidR="009B006D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CS</w:t>
            </w:r>
          </w:p>
        </w:tc>
        <w:tc>
          <w:tcPr>
            <w:tcW w:w="5853" w:type="dxa"/>
          </w:tcPr>
          <w:p w14:paraId="4CF47ACF" w14:textId="0E3E93D0" w:rsidR="009B006D" w:rsidRPr="009B006D" w:rsidRDefault="009B006D" w:rsidP="00EF1628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EG"/>
              </w:rPr>
              <w:t>كريم شريف فتحي</w:t>
            </w:r>
          </w:p>
        </w:tc>
      </w:tr>
    </w:tbl>
    <w:p w14:paraId="0E58D004" w14:textId="5C76C518" w:rsidR="002100B1" w:rsidRDefault="002100B1" w:rsidP="00D30E91">
      <w:pPr>
        <w:jc w:val="center"/>
      </w:pPr>
    </w:p>
    <w:p w14:paraId="210677F7" w14:textId="77A8A504" w:rsidR="001828E4" w:rsidRDefault="001828E4" w:rsidP="00D30E91">
      <w:pPr>
        <w:jc w:val="center"/>
      </w:pPr>
    </w:p>
    <w:p w14:paraId="1BCF84D0" w14:textId="0326EADF" w:rsidR="001828E4" w:rsidRDefault="001828E4" w:rsidP="001828E4"/>
    <w:p w14:paraId="070D0F2F" w14:textId="1B0C2AF6" w:rsidR="001828E4" w:rsidRDefault="001828E4" w:rsidP="001828E4"/>
    <w:p w14:paraId="3CD8E245" w14:textId="676D4386" w:rsidR="001828E4" w:rsidRDefault="001828E4" w:rsidP="001828E4"/>
    <w:p w14:paraId="65C454BA" w14:textId="37F356BC" w:rsidR="001828E4" w:rsidRDefault="001828E4" w:rsidP="001828E4"/>
    <w:p w14:paraId="0D534B1C" w14:textId="4F75185C" w:rsidR="001828E4" w:rsidRDefault="001828E4" w:rsidP="001828E4"/>
    <w:p w14:paraId="5A345B2F" w14:textId="259B0B25" w:rsidR="001828E4" w:rsidRDefault="001828E4" w:rsidP="001828E4"/>
    <w:p w14:paraId="48074197" w14:textId="596C0BB4" w:rsidR="001828E4" w:rsidRDefault="001828E4" w:rsidP="001828E4"/>
    <w:p w14:paraId="2109EE08" w14:textId="14FD6321" w:rsidR="001828E4" w:rsidRDefault="001828E4" w:rsidP="001828E4"/>
    <w:p w14:paraId="57D0A1A2" w14:textId="79D5A9FA" w:rsidR="001828E4" w:rsidRDefault="001828E4" w:rsidP="001828E4"/>
    <w:p w14:paraId="14E6CBC4" w14:textId="7523E010" w:rsidR="001828E4" w:rsidRDefault="001828E4" w:rsidP="001828E4"/>
    <w:p w14:paraId="7C57B90D" w14:textId="4C630FA6" w:rsidR="001828E4" w:rsidRDefault="001828E4" w:rsidP="001828E4"/>
    <w:p w14:paraId="0F5C2AC0" w14:textId="5DE0BA40" w:rsidR="001828E4" w:rsidRDefault="001828E4" w:rsidP="001828E4"/>
    <w:p w14:paraId="1156136D" w14:textId="2E33FED6" w:rsidR="001828E4" w:rsidRDefault="001828E4" w:rsidP="001828E4"/>
    <w:p w14:paraId="1BC42119" w14:textId="4E368F40" w:rsidR="001828E4" w:rsidRDefault="001828E4" w:rsidP="001828E4"/>
    <w:p w14:paraId="35CCD57A" w14:textId="77777777" w:rsidR="004D4EB2" w:rsidRDefault="004D4EB2" w:rsidP="00EF162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B28EF1" w14:textId="5512301E" w:rsidR="001828E4" w:rsidRDefault="00EF1628" w:rsidP="004D4EB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27D1F">
        <w:rPr>
          <w:rFonts w:asciiTheme="majorBidi" w:hAnsiTheme="majorBidi" w:cstheme="majorBidi"/>
          <w:b/>
          <w:bCs/>
          <w:sz w:val="36"/>
          <w:szCs w:val="36"/>
        </w:rPr>
        <w:lastRenderedPageBreak/>
        <w:t>Review of Big Data Analytic Methods:</w:t>
      </w:r>
    </w:p>
    <w:tbl>
      <w:tblPr>
        <w:tblStyle w:val="TableGrid"/>
        <w:tblpPr w:leftFromText="180" w:rightFromText="180" w:vertAnchor="page" w:horzAnchor="margin" w:tblpY="2162"/>
        <w:tblW w:w="9985" w:type="dxa"/>
        <w:tblLook w:val="04A0" w:firstRow="1" w:lastRow="0" w:firstColumn="1" w:lastColumn="0" w:noHBand="0" w:noVBand="1"/>
      </w:tblPr>
      <w:tblGrid>
        <w:gridCol w:w="821"/>
        <w:gridCol w:w="9821"/>
      </w:tblGrid>
      <w:tr w:rsidR="00877F40" w:rsidRPr="00C27D1F" w14:paraId="0BE816C4" w14:textId="77777777" w:rsidTr="00EF1628">
        <w:trPr>
          <w:trHeight w:val="440"/>
        </w:trPr>
        <w:tc>
          <w:tcPr>
            <w:tcW w:w="1165" w:type="dxa"/>
            <w:shd w:val="clear" w:color="auto" w:fill="F4B083" w:themeFill="accent2" w:themeFillTint="99"/>
          </w:tcPr>
          <w:p w14:paraId="673B7F6E" w14:textId="77777777" w:rsidR="00EF1628" w:rsidRPr="0051375E" w:rsidRDefault="00EF1628" w:rsidP="00DA2B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37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ep</w:t>
            </w:r>
          </w:p>
        </w:tc>
        <w:tc>
          <w:tcPr>
            <w:tcW w:w="8820" w:type="dxa"/>
            <w:shd w:val="clear" w:color="auto" w:fill="F4B083" w:themeFill="accent2" w:themeFillTint="99"/>
          </w:tcPr>
          <w:p w14:paraId="70947F64" w14:textId="77777777" w:rsidR="00EF1628" w:rsidRPr="00B5071F" w:rsidRDefault="00EF1628" w:rsidP="00DA2B1F">
            <w:pPr>
              <w:jc w:val="center"/>
              <w:rPr>
                <w:b/>
                <w:bCs/>
                <w:sz w:val="28"/>
                <w:szCs w:val="28"/>
              </w:rPr>
            </w:pPr>
            <w:r w:rsidRPr="00B5071F">
              <w:rPr>
                <w:b/>
                <w:bCs/>
                <w:sz w:val="28"/>
                <w:szCs w:val="28"/>
              </w:rPr>
              <w:t>Actions</w:t>
            </w:r>
          </w:p>
        </w:tc>
      </w:tr>
      <w:tr w:rsidR="00877F40" w:rsidRPr="00C27D1F" w14:paraId="086ED9A2" w14:textId="77777777" w:rsidTr="00DA2B1F">
        <w:trPr>
          <w:trHeight w:val="6471"/>
        </w:trPr>
        <w:tc>
          <w:tcPr>
            <w:tcW w:w="1165" w:type="dxa"/>
          </w:tcPr>
          <w:p w14:paraId="61BE255B" w14:textId="77777777" w:rsidR="00EF1628" w:rsidRPr="0051375E" w:rsidRDefault="00EF1628" w:rsidP="00DA2B1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375E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820" w:type="dxa"/>
          </w:tcPr>
          <w:p w14:paraId="56AC1130" w14:textId="422270B2" w:rsidR="00EF1628" w:rsidRPr="00B5071F" w:rsidRDefault="00EF1628" w:rsidP="00DA2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trieve and clean up data:</w:t>
            </w:r>
          </w:p>
          <w:p w14:paraId="3E4A432B" w14:textId="77777777" w:rsidR="00617662" w:rsidRPr="00B5071F" w:rsidRDefault="00617662" w:rsidP="00DA2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3A30BF6D" w14:textId="1E907CDE" w:rsidR="00F767E2" w:rsidRPr="00B5071F" w:rsidRDefault="00EF1628" w:rsidP="00F767E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ze the zeta table:</w:t>
            </w:r>
          </w:p>
          <w:p w14:paraId="281302B4" w14:textId="7BE02115" w:rsidR="00F767E2" w:rsidRPr="00B5071F" w:rsidRDefault="00F767E2" w:rsidP="00F767E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75E2098" w14:textId="624F6791" w:rsidR="00EF1628" w:rsidRPr="00B5071F" w:rsidRDefault="007C1F7C" w:rsidP="00DA2B1F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44FEC5" wp14:editId="621DCAD0">
                  <wp:extent cx="5413665" cy="9209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46" cy="93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F2011" w14:textId="77777777" w:rsidR="007C1F7C" w:rsidRPr="00B5071F" w:rsidRDefault="007C1F7C" w:rsidP="007C1F7C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282840" w14:textId="327998B2" w:rsidR="00F767E2" w:rsidRPr="00B5071F" w:rsidRDefault="007C1F7C" w:rsidP="00F767E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DE3BDAD" wp14:editId="768E258C">
                  <wp:extent cx="5189893" cy="4407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363" cy="45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34D0C" w14:textId="63F3D884" w:rsidR="007C1F7C" w:rsidRPr="00B5071F" w:rsidRDefault="007C1F7C" w:rsidP="007C1F7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155046" w14:textId="77777777" w:rsidR="00EF1628" w:rsidRPr="00B5071F" w:rsidRDefault="00EF1628" w:rsidP="00DA2B1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w many rows of data are there in the zeta table?</w:t>
            </w:r>
          </w:p>
          <w:p w14:paraId="29B533DF" w14:textId="77777777" w:rsidR="00EF1628" w:rsidRPr="00B5071F" w:rsidRDefault="00EF1628" w:rsidP="00DA2B1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We can get the number of rows from the </w:t>
            </w:r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data section</w:t>
            </w:r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</w:t>
            </w: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or </w:t>
            </w:r>
          </w:p>
          <w:p w14:paraId="674BDD8E" w14:textId="10EBCDF4" w:rsidR="00EF1628" w:rsidRPr="00B5071F" w:rsidRDefault="00EF1628" w:rsidP="007C1F7C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   by executing the following command: </w:t>
            </w: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nrow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(Zeta)</w:t>
            </w:r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.</w:t>
            </w:r>
          </w:p>
          <w:p w14:paraId="647F78FF" w14:textId="1AA919F1" w:rsidR="00EF1628" w:rsidRPr="00B5071F" w:rsidRDefault="007C1F7C" w:rsidP="007C1F7C">
            <w:pPr>
              <w:ind w:left="360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              </w:t>
            </w:r>
            <w:r w:rsidRPr="00B5071F">
              <w:rPr>
                <w:rFonts w:asciiTheme="majorBidi" w:hAnsiTheme="majorBidi" w:cstheme="majorBidi"/>
                <w:noProof/>
                <w:color w:val="C00000"/>
                <w:sz w:val="28"/>
                <w:szCs w:val="28"/>
              </w:rPr>
              <w:drawing>
                <wp:inline distT="0" distB="0" distL="0" distR="0" wp14:anchorId="2DE961A7" wp14:editId="45038BEC">
                  <wp:extent cx="1545443" cy="51107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39" cy="52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16DB6" w14:textId="77777777" w:rsidR="007C1F7C" w:rsidRPr="00B5071F" w:rsidRDefault="007C1F7C" w:rsidP="007C1F7C">
            <w:pPr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</w:p>
          <w:p w14:paraId="0951C015" w14:textId="77777777" w:rsidR="00EF1628" w:rsidRPr="00B5071F" w:rsidRDefault="00EF1628" w:rsidP="00DA2B1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there any duplicate rows of data in the zeta table? If so, how can you tell?</w:t>
            </w:r>
          </w:p>
          <w:p w14:paraId="20429942" w14:textId="77777777" w:rsidR="00EF1628" w:rsidRPr="00B5071F" w:rsidRDefault="00EF1628" w:rsidP="00DA2B1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>No, we know by executing the following commands:</w:t>
            </w:r>
          </w:p>
          <w:p w14:paraId="35FE3239" w14:textId="77777777" w:rsidR="00EF1628" w:rsidRPr="00B5071F" w:rsidRDefault="00EF1628" w:rsidP="00DA2B1F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duplicated (Zeta) </w:t>
            </w: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&gt;&gt; return true in duplicated rows </w:t>
            </w:r>
          </w:p>
          <w:p w14:paraId="73D985DA" w14:textId="1CD94FEB" w:rsidR="00EF1628" w:rsidRPr="00B5071F" w:rsidRDefault="00AF5514" w:rsidP="00DA2B1F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sum</w:t>
            </w:r>
            <w:r w:rsidR="00EF1628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(duplicated (Zeta)) </w:t>
            </w:r>
            <w:r w:rsidR="00EF1628" w:rsidRPr="00B5071F">
              <w:rPr>
                <w:rFonts w:asciiTheme="majorBidi" w:hAnsiTheme="majorBidi" w:cstheme="majorBidi"/>
                <w:sz w:val="28"/>
                <w:szCs w:val="28"/>
              </w:rPr>
              <w:t>&gt;&gt; return</w:t>
            </w: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 number of duplicated rows</w:t>
            </w:r>
            <w:r w:rsidR="00EF1628" w:rsidRPr="00B5071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57DBAB7C" w14:textId="77777777" w:rsidR="00AF5514" w:rsidRPr="00B5071F" w:rsidRDefault="00AF5514" w:rsidP="00DA2B1F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F0F188" w14:textId="77777777" w:rsidR="00EF1628" w:rsidRPr="00B5071F" w:rsidRDefault="00EF1628" w:rsidP="00DA2B1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77F40" w:rsidRPr="00C27D1F" w14:paraId="29C6A0F1" w14:textId="77777777" w:rsidTr="006F11CA">
        <w:trPr>
          <w:trHeight w:val="7820"/>
        </w:trPr>
        <w:tc>
          <w:tcPr>
            <w:tcW w:w="1165" w:type="dxa"/>
          </w:tcPr>
          <w:p w14:paraId="1F9FCCA2" w14:textId="77777777" w:rsidR="00EF1628" w:rsidRPr="0051375E" w:rsidRDefault="00EF1628" w:rsidP="00DA2B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8820" w:type="dxa"/>
          </w:tcPr>
          <w:p w14:paraId="507A1FD8" w14:textId="41FF8EAE" w:rsidR="00EF1628" w:rsidRPr="00B5071F" w:rsidRDefault="00EF1628" w:rsidP="00DA2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ata Analysis:</w:t>
            </w:r>
          </w:p>
          <w:p w14:paraId="04117CAF" w14:textId="77777777" w:rsidR="00617662" w:rsidRPr="00B5071F" w:rsidRDefault="00617662" w:rsidP="00DA2B1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4B833831" w14:textId="11242114" w:rsidR="00EF1628" w:rsidRPr="00B5071F" w:rsidRDefault="00D66733" w:rsidP="00D6673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ad the text file of income data (zipIncome.txt):</w:t>
            </w:r>
          </w:p>
          <w:p w14:paraId="0C9C7C65" w14:textId="77777777" w:rsidR="00D66733" w:rsidRPr="00B5071F" w:rsidRDefault="00D66733" w:rsidP="00D6673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>Execute this command</w:t>
            </w:r>
          </w:p>
          <w:p w14:paraId="1184382B" w14:textId="61429492" w:rsidR="00D66733" w:rsidRPr="00B5071F" w:rsidRDefault="00D66733" w:rsidP="00D66733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zipIncome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&lt;- </w:t>
            </w:r>
            <w:r w:rsidR="00C566AD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read. table</w:t>
            </w:r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("zipIncome.txt", </w:t>
            </w: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sep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= ",", header = TRUE)</w:t>
            </w:r>
          </w:p>
          <w:p w14:paraId="6ECA9854" w14:textId="77777777" w:rsidR="00D66733" w:rsidRPr="00B5071F" w:rsidRDefault="00D66733" w:rsidP="00D66733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215A9C0" w14:textId="086B5A01" w:rsidR="00D66733" w:rsidRPr="00B5071F" w:rsidRDefault="00D66733" w:rsidP="00D6673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 the column names of your data frame:</w:t>
            </w:r>
          </w:p>
          <w:p w14:paraId="19687E6E" w14:textId="3A192914" w:rsidR="00D66733" w:rsidRPr="00B5071F" w:rsidRDefault="007212C7" w:rsidP="00D6673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>Execute this command:</w:t>
            </w:r>
          </w:p>
          <w:p w14:paraId="7249AD3E" w14:textId="084373FA" w:rsidR="007212C7" w:rsidRPr="00B5071F" w:rsidRDefault="00C566AD" w:rsidP="007212C7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colnames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(</w:t>
            </w:r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Zeta</w:t>
            </w:r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) [</w:t>
            </w: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colnames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(Zeta) %</w:t>
            </w:r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in% c("</w:t>
            </w:r>
            <w:proofErr w:type="spellStart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zcta</w:t>
            </w:r>
            <w:proofErr w:type="spellEnd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","</w:t>
            </w:r>
            <w:proofErr w:type="spellStart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meanhouseholdincome</w:t>
            </w:r>
            <w:proofErr w:type="spellEnd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")] &lt;</w:t>
            </w:r>
            <w:proofErr w:type="gramStart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-  c</w:t>
            </w:r>
            <w:proofErr w:type="gramEnd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("</w:t>
            </w:r>
            <w:proofErr w:type="spellStart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zipCode</w:t>
            </w:r>
            <w:proofErr w:type="spellEnd"/>
            <w:r w:rsidR="007212C7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","income")</w:t>
            </w:r>
          </w:p>
          <w:p w14:paraId="263CFF19" w14:textId="77777777" w:rsidR="007212C7" w:rsidRPr="00B5071F" w:rsidRDefault="007212C7" w:rsidP="007212C7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F664C4C" w14:textId="0D132ED0" w:rsidR="007212C7" w:rsidRPr="00B5071F" w:rsidRDefault="007212C7" w:rsidP="007212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yze the summary of your data:</w:t>
            </w:r>
          </w:p>
          <w:p w14:paraId="4B4C454B" w14:textId="645D7A8A" w:rsidR="007212C7" w:rsidRPr="00B5071F" w:rsidRDefault="007212C7" w:rsidP="007212C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After executing this command </w:t>
            </w:r>
            <w:r w:rsidR="00C566AD"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summary (</w:t>
            </w:r>
            <w:proofErr w:type="spellStart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Zeta$income</w:t>
            </w:r>
            <w:proofErr w:type="spellEnd"/>
            <w:r w:rsidRPr="00B5071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>)</w:t>
            </w:r>
            <w:r w:rsidR="001A3D42"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14:paraId="6415B2EA" w14:textId="3668599A" w:rsidR="00C566AD" w:rsidRPr="00B5071F" w:rsidRDefault="00AF5514" w:rsidP="00AF5514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F035E8D" wp14:editId="77348F3F">
                  <wp:extent cx="4430852" cy="565225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063" cy="59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22A35" w14:textId="77777777" w:rsidR="00AF5514" w:rsidRPr="00B5071F" w:rsidRDefault="00AF5514" w:rsidP="00AF5514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62E3A3" w14:textId="4E6DFD04" w:rsidR="006D0F75" w:rsidRPr="00B5071F" w:rsidRDefault="00A364E7" w:rsidP="00783FA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ot a scatter plot of the data:</w:t>
            </w:r>
          </w:p>
          <w:p w14:paraId="28F688E9" w14:textId="0F780322" w:rsidR="008631B2" w:rsidRPr="00B5071F" w:rsidRDefault="008631B2" w:rsidP="008631B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>Do you see any outlier values? If so, what are they?</w:t>
            </w:r>
          </w:p>
          <w:p w14:paraId="15E51857" w14:textId="5A510599" w:rsidR="006D0F75" w:rsidRPr="00B5071F" w:rsidRDefault="00D752F4" w:rsidP="006D0F7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6D0F75" w:rsidRPr="00B5071F">
              <w:rPr>
                <w:rFonts w:asciiTheme="majorBidi" w:hAnsiTheme="majorBidi" w:cstheme="majorBidi"/>
                <w:sz w:val="28"/>
                <w:szCs w:val="28"/>
              </w:rPr>
              <w:t>Yes, there are outliers</w:t>
            </w:r>
            <w:r w:rsidR="008631B2" w:rsidRPr="00B5071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6D0F75"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 values greater than </w:t>
            </w:r>
            <w:r w:rsidR="008631B2" w:rsidRPr="00B5071F">
              <w:rPr>
                <w:rFonts w:asciiTheme="majorBidi" w:hAnsiTheme="majorBidi" w:cstheme="majorBidi"/>
                <w:sz w:val="28"/>
                <w:szCs w:val="28"/>
              </w:rPr>
              <w:t>200</w:t>
            </w:r>
            <w:r w:rsidR="0054001D" w:rsidRPr="00B5071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8631B2" w:rsidRPr="00B5071F">
              <w:rPr>
                <w:rFonts w:asciiTheme="majorBidi" w:hAnsiTheme="majorBidi" w:cstheme="majorBidi"/>
                <w:sz w:val="28"/>
                <w:szCs w:val="28"/>
              </w:rPr>
              <w:t>000.</w:t>
            </w:r>
          </w:p>
          <w:p w14:paraId="471410FE" w14:textId="11A9E5EB" w:rsidR="008631B2" w:rsidRPr="00B5071F" w:rsidRDefault="00B5071F" w:rsidP="006D0F75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E8AF6" wp14:editId="7E3BF12B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251813</wp:posOffset>
                      </wp:positionV>
                      <wp:extent cx="2326640" cy="68580"/>
                      <wp:effectExtent l="0" t="0" r="1651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64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E3F7C" id="Rectangle 12" o:spid="_x0000_s1026" style="position:absolute;margin-left:62.2pt;margin-top:98.55pt;width:183.2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" filled="f" strokecolor="#c00000" strokeweight="1pt"/>
                  </w:pict>
                </mc:Fallback>
              </mc:AlternateContent>
            </w: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18C18" wp14:editId="56C0209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7413</wp:posOffset>
                      </wp:positionV>
                      <wp:extent cx="1078230" cy="92075"/>
                      <wp:effectExtent l="0" t="0" r="2667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9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85D2D" id="Rectangle 10" o:spid="_x0000_s1026" style="position:absolute;margin-left:68.4pt;margin-top:26.55pt;width:84.9pt;height: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" filled="f" strokecolor="#c00000" strokeweight="1pt"/>
                  </w:pict>
                </mc:Fallback>
              </mc:AlternateContent>
            </w: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48272" wp14:editId="34547F9A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1396593</wp:posOffset>
                      </wp:positionV>
                      <wp:extent cx="138430" cy="95885"/>
                      <wp:effectExtent l="0" t="0" r="13970" b="184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95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D102C" id="Rectangle 15" o:spid="_x0000_s1026" style="position:absolute;margin-left:428.9pt;margin-top:109.95pt;width:10.9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" filled="f" strokecolor="#c00000" strokeweight="1pt"/>
                  </w:pict>
                </mc:Fallback>
              </mc:AlternateContent>
            </w:r>
            <w:r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DACB85" wp14:editId="3DE63180">
                      <wp:simplePos x="0" y="0"/>
                      <wp:positionH relativeFrom="column">
                        <wp:posOffset>5442992</wp:posOffset>
                      </wp:positionH>
                      <wp:positionV relativeFrom="paragraph">
                        <wp:posOffset>54610</wp:posOffset>
                      </wp:positionV>
                      <wp:extent cx="143190" cy="339401"/>
                      <wp:effectExtent l="0" t="0" r="2857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0" cy="339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4894" id="Rectangle 14" o:spid="_x0000_s1026" style="position:absolute;margin-left:428.6pt;margin-top:4.3pt;width:11.2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" filled="f" strokecolor="#c00000" strokeweight="1pt"/>
                  </w:pict>
                </mc:Fallback>
              </mc:AlternateContent>
            </w:r>
            <w:r w:rsidR="00D752F4"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5DAFBA9" wp14:editId="488DED5F">
                  <wp:extent cx="2853371" cy="152569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7"/>
                          <a:stretch/>
                        </pic:blipFill>
                        <pic:spPr bwMode="auto">
                          <a:xfrm>
                            <a:off x="0" y="0"/>
                            <a:ext cx="2892050" cy="154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83FAB" w:rsidRPr="00B5071F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7BBE6AD" wp14:editId="223D222D">
                  <wp:extent cx="2473485" cy="1708378"/>
                  <wp:effectExtent l="0" t="0" r="317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75" cy="173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876B2" w14:textId="27588872" w:rsidR="008631B2" w:rsidRPr="00B5071F" w:rsidRDefault="008631B2" w:rsidP="008631B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it outliers, create a subset of the data so that: $7,000 &lt; income &lt; $200,000:</w:t>
            </w:r>
          </w:p>
          <w:p w14:paraId="792758C7" w14:textId="30AE8E2D" w:rsidR="00C2479A" w:rsidRPr="00B5071F" w:rsidRDefault="00C2479A" w:rsidP="00783FA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sz w:val="28"/>
                <w:szCs w:val="28"/>
              </w:rPr>
              <w:t xml:space="preserve">execute this </w:t>
            </w:r>
            <w:proofErr w:type="spellStart"/>
            <w:proofErr w:type="gramStart"/>
            <w:r w:rsidR="006F11CA" w:rsidRPr="00B5071F">
              <w:rPr>
                <w:rFonts w:asciiTheme="majorBidi" w:hAnsiTheme="majorBidi" w:cstheme="majorBidi"/>
                <w:sz w:val="28"/>
                <w:szCs w:val="28"/>
              </w:rPr>
              <w:t>command:</w:t>
            </w:r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Zeta</w:t>
            </w:r>
            <w:proofErr w:type="spellEnd"/>
            <w:proofErr w:type="gramEnd"/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&lt;- </w:t>
            </w:r>
            <w:r w:rsidR="006F11CA"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subset (</w:t>
            </w:r>
            <w:proofErr w:type="spellStart"/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Zeta,Zeta$income</w:t>
            </w:r>
            <w:proofErr w:type="spellEnd"/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 xml:space="preserve">&lt;200000 &amp; </w:t>
            </w:r>
            <w:proofErr w:type="spellStart"/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Zeta$income</w:t>
            </w:r>
            <w:proofErr w:type="spellEnd"/>
            <w:r w:rsidRPr="00B5071F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&gt;7000)</w:t>
            </w:r>
          </w:p>
          <w:p w14:paraId="739C77FF" w14:textId="012C9B00" w:rsidR="00C2479A" w:rsidRPr="00B5071F" w:rsidRDefault="00C2479A" w:rsidP="00C2479A">
            <w:pPr>
              <w:pStyle w:val="ListParagraph"/>
              <w:ind w:left="1080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</w:p>
          <w:p w14:paraId="2A7FEB45" w14:textId="23AC5200" w:rsidR="00C2479A" w:rsidRPr="00B5071F" w:rsidRDefault="00C2479A" w:rsidP="00C2479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what is your new mean?</w:t>
            </w:r>
          </w:p>
          <w:p w14:paraId="00D64C20" w14:textId="31986E8F" w:rsidR="008631B2" w:rsidRPr="00B5071F" w:rsidRDefault="008631B2" w:rsidP="006F11CA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82475C3" w14:textId="467F1A24" w:rsidR="00C566AD" w:rsidRPr="00B5071F" w:rsidRDefault="00F204CE" w:rsidP="009F6A05">
            <w:pPr>
              <w:ind w:left="1080"/>
              <w:rPr>
                <w:rFonts w:asciiTheme="majorBidi" w:hAnsiTheme="majorBidi" w:cstheme="majorBidi"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1A9E91" wp14:editId="3941CFBB">
                  <wp:extent cx="4308863" cy="7505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68"/>
                          <a:stretch/>
                        </pic:blipFill>
                        <pic:spPr bwMode="auto">
                          <a:xfrm>
                            <a:off x="0" y="0"/>
                            <a:ext cx="4309357" cy="75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40" w:rsidRPr="00C27D1F" w14:paraId="2D057D2D" w14:textId="77777777" w:rsidTr="006F11CA">
        <w:trPr>
          <w:trHeight w:val="7820"/>
        </w:trPr>
        <w:tc>
          <w:tcPr>
            <w:tcW w:w="1165" w:type="dxa"/>
          </w:tcPr>
          <w:p w14:paraId="7E18433F" w14:textId="469FE83C" w:rsidR="006F11CA" w:rsidRDefault="006F11CA" w:rsidP="00DA2B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8820" w:type="dxa"/>
          </w:tcPr>
          <w:p w14:paraId="6F08A164" w14:textId="2DE90663" w:rsidR="006F11CA" w:rsidRPr="00B5071F" w:rsidRDefault="006F11CA" w:rsidP="006F11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Visualize your data:</w:t>
            </w:r>
          </w:p>
          <w:p w14:paraId="5FA6E25F" w14:textId="77777777" w:rsidR="00617662" w:rsidRPr="00B5071F" w:rsidRDefault="00617662" w:rsidP="006F11C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28B72B66" w14:textId="77777777" w:rsidR="00617662" w:rsidRPr="00B5071F" w:rsidRDefault="00617662" w:rsidP="006176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ate a simple box plot of your data:</w:t>
            </w:r>
          </w:p>
          <w:p w14:paraId="21621A1E" w14:textId="0A05E06A" w:rsidR="00617662" w:rsidRPr="00B5071F" w:rsidRDefault="00877F40" w:rsidP="00617662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noProof/>
                <w:sz w:val="28"/>
                <w:szCs w:val="28"/>
              </w:rPr>
              <w:drawing>
                <wp:inline distT="0" distB="0" distL="0" distR="0" wp14:anchorId="788B6BD9" wp14:editId="07C0799C">
                  <wp:extent cx="3828638" cy="240880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307" cy="243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8C39A" w14:textId="77777777" w:rsidR="00617662" w:rsidRPr="00B5071F" w:rsidRDefault="00617662" w:rsidP="006176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ate a new box plot where the y-axis uses a log scale:</w:t>
            </w:r>
          </w:p>
          <w:p w14:paraId="6892A004" w14:textId="7BAEB600" w:rsidR="00617662" w:rsidRPr="00B5071F" w:rsidRDefault="00877F40" w:rsidP="00617662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noProof/>
                <w:sz w:val="28"/>
                <w:szCs w:val="28"/>
              </w:rPr>
              <w:drawing>
                <wp:inline distT="0" distB="0" distL="0" distR="0" wp14:anchorId="3CD0F935" wp14:editId="75CAB11E">
                  <wp:extent cx="4190025" cy="2894504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41" cy="292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584C7" w14:textId="4F9DD833" w:rsidR="00617662" w:rsidRPr="00B5071F" w:rsidRDefault="00617662" w:rsidP="006176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507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hat can you conclude from this data analysis/visualization?</w:t>
            </w:r>
          </w:p>
          <w:p w14:paraId="757BF2B1" w14:textId="3B98873A" w:rsidR="0054001D" w:rsidRPr="00B5071F" w:rsidRDefault="0054001D" w:rsidP="005400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5888ECA" w14:textId="77777777" w:rsidR="0054001D" w:rsidRPr="00B5071F" w:rsidRDefault="0054001D" w:rsidP="0054001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A8375B4" w14:textId="77777777" w:rsidR="00877F40" w:rsidRPr="00B5071F" w:rsidRDefault="00877F40" w:rsidP="00877F40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B1304F2" w14:textId="77777777" w:rsidR="00617662" w:rsidRPr="00B5071F" w:rsidRDefault="00617662" w:rsidP="0061766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D8BE34" w14:textId="2EFA0459" w:rsidR="00617662" w:rsidRPr="00B5071F" w:rsidRDefault="00617662" w:rsidP="00617662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3B953C6A" w14:textId="0C589FFE" w:rsidR="00EF1628" w:rsidRDefault="00EF1628" w:rsidP="00EF162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CEBCBA" w14:textId="77777777" w:rsidR="004B4259" w:rsidRDefault="004B4259" w:rsidP="00D30D8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45CF88" w14:textId="7D4694FE" w:rsidR="00D30D8A" w:rsidRDefault="0054001D" w:rsidP="00D30D8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30D8A">
        <w:rPr>
          <w:rFonts w:asciiTheme="majorBidi" w:hAnsiTheme="majorBidi" w:cstheme="majorBidi"/>
          <w:b/>
          <w:bCs/>
          <w:sz w:val="36"/>
          <w:szCs w:val="36"/>
        </w:rPr>
        <w:lastRenderedPageBreak/>
        <w:t>Advanced Analytics/Methods (K-means)</w:t>
      </w:r>
    </w:p>
    <w:tbl>
      <w:tblPr>
        <w:tblStyle w:val="TableGrid"/>
        <w:tblpPr w:leftFromText="180" w:rightFromText="180" w:vertAnchor="page" w:horzAnchor="margin" w:tblpY="2162"/>
        <w:tblW w:w="9985" w:type="dxa"/>
        <w:tblLook w:val="04A0" w:firstRow="1" w:lastRow="0" w:firstColumn="1" w:lastColumn="0" w:noHBand="0" w:noVBand="1"/>
      </w:tblPr>
      <w:tblGrid>
        <w:gridCol w:w="1165"/>
        <w:gridCol w:w="8820"/>
      </w:tblGrid>
      <w:tr w:rsidR="00D30D8A" w:rsidRPr="00C27D1F" w14:paraId="07E54CC2" w14:textId="77777777" w:rsidTr="00DA2B1F">
        <w:trPr>
          <w:trHeight w:val="440"/>
        </w:trPr>
        <w:tc>
          <w:tcPr>
            <w:tcW w:w="1165" w:type="dxa"/>
            <w:shd w:val="clear" w:color="auto" w:fill="F4B083" w:themeFill="accent2" w:themeFillTint="99"/>
          </w:tcPr>
          <w:p w14:paraId="4E3637D2" w14:textId="77777777" w:rsidR="00D30D8A" w:rsidRPr="0051375E" w:rsidRDefault="00D30D8A" w:rsidP="00D30D8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37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ep</w:t>
            </w:r>
          </w:p>
        </w:tc>
        <w:tc>
          <w:tcPr>
            <w:tcW w:w="8820" w:type="dxa"/>
            <w:shd w:val="clear" w:color="auto" w:fill="F4B083" w:themeFill="accent2" w:themeFillTint="99"/>
          </w:tcPr>
          <w:p w14:paraId="11085659" w14:textId="77777777" w:rsidR="00D30D8A" w:rsidRPr="00C27D1F" w:rsidRDefault="00D30D8A" w:rsidP="00D30D8A">
            <w:pPr>
              <w:jc w:val="center"/>
              <w:rPr>
                <w:b/>
                <w:bCs/>
                <w:sz w:val="36"/>
                <w:szCs w:val="36"/>
              </w:rPr>
            </w:pPr>
            <w:r w:rsidRPr="00C27D1F">
              <w:rPr>
                <w:b/>
                <w:bCs/>
                <w:sz w:val="36"/>
                <w:szCs w:val="36"/>
              </w:rPr>
              <w:t>Action</w:t>
            </w:r>
            <w:r>
              <w:rPr>
                <w:b/>
                <w:bCs/>
                <w:sz w:val="36"/>
                <w:szCs w:val="36"/>
              </w:rPr>
              <w:t>s</w:t>
            </w:r>
          </w:p>
        </w:tc>
      </w:tr>
    </w:tbl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165"/>
        <w:gridCol w:w="8820"/>
      </w:tblGrid>
      <w:tr w:rsidR="00D30D8A" w14:paraId="7FB91A93" w14:textId="77777777" w:rsidTr="001A4DAD">
        <w:trPr>
          <w:trHeight w:val="701"/>
        </w:trPr>
        <w:tc>
          <w:tcPr>
            <w:tcW w:w="1165" w:type="dxa"/>
          </w:tcPr>
          <w:p w14:paraId="2CC5B8D4" w14:textId="7F784E95" w:rsidR="00D30D8A" w:rsidRPr="00EE10DC" w:rsidRDefault="0054001D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</w:tcPr>
          <w:p w14:paraId="3850682B" w14:textId="77777777" w:rsidR="00D30D8A" w:rsidRDefault="00D30D8A" w:rsidP="00D30D8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D30D8A" w14:paraId="3795701D" w14:textId="77777777" w:rsidTr="004C138E">
        <w:trPr>
          <w:trHeight w:val="2330"/>
        </w:trPr>
        <w:tc>
          <w:tcPr>
            <w:tcW w:w="1165" w:type="dxa"/>
          </w:tcPr>
          <w:p w14:paraId="7B3D7B40" w14:textId="1A2D6E96" w:rsidR="00D30D8A" w:rsidRPr="00EE10DC" w:rsidRDefault="0054001D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</w:tcPr>
          <w:p w14:paraId="61B17318" w14:textId="5E67179F" w:rsidR="00D30D8A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1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uster the data using k-mean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t K=10:</w:t>
            </w:r>
          </w:p>
          <w:p w14:paraId="2C71DABC" w14:textId="77777777" w:rsidR="004C138E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9A937B" wp14:editId="4D78E16A">
                  <wp:extent cx="3006337" cy="2628741"/>
                  <wp:effectExtent l="0" t="0" r="381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48" cy="264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E3E37" w14:textId="316C8D34" w:rsidR="004C138E" w:rsidRPr="004C138E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E5AE4" w14:paraId="119640AE" w14:textId="77777777" w:rsidTr="0054001D">
        <w:trPr>
          <w:trHeight w:val="1070"/>
        </w:trPr>
        <w:tc>
          <w:tcPr>
            <w:tcW w:w="1165" w:type="dxa"/>
          </w:tcPr>
          <w:p w14:paraId="2DAE3763" w14:textId="4C3C13A6" w:rsidR="008E5AE4" w:rsidRPr="00EE10DC" w:rsidRDefault="008E5AE4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</w:tcPr>
          <w:p w14:paraId="5E99FAD1" w14:textId="77777777" w:rsidR="008E5AE4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1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termine a reasonable value of k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on Data:</w:t>
            </w:r>
          </w:p>
          <w:p w14:paraId="5F84A64B" w14:textId="77777777" w:rsidR="004C138E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C027FD" wp14:editId="61793DC7">
                  <wp:extent cx="3183954" cy="278405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59" cy="279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D555C" w14:textId="77777777" w:rsidR="004C138E" w:rsidRDefault="004C138E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C6B9356" w14:textId="3092B053" w:rsidR="00BA084C" w:rsidRDefault="00BA084C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uitable K = 3 or 2 </w:t>
            </w:r>
          </w:p>
          <w:p w14:paraId="0F8F900F" w14:textId="7645BF27" w:rsidR="00BA084C" w:rsidRPr="004C138E" w:rsidRDefault="00BA084C" w:rsidP="004C13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149AC38" wp14:editId="40C9CE5E">
                  <wp:extent cx="3415342" cy="270478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360" cy="272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E4" w14:paraId="2E957CA1" w14:textId="77777777" w:rsidTr="0054001D">
        <w:trPr>
          <w:trHeight w:val="1070"/>
        </w:trPr>
        <w:tc>
          <w:tcPr>
            <w:tcW w:w="1165" w:type="dxa"/>
          </w:tcPr>
          <w:p w14:paraId="3635101E" w14:textId="37DAF40C" w:rsidR="008E5AE4" w:rsidRPr="00EE10DC" w:rsidRDefault="008E5AE4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8820" w:type="dxa"/>
          </w:tcPr>
          <w:p w14:paraId="261A0615" w14:textId="7457574B" w:rsidR="008E5AE4" w:rsidRDefault="009970C4" w:rsidP="00D30D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70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9970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s of Log10(Data) With K=10</w:t>
            </w:r>
            <w:r w:rsidR="004C138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14:paraId="2CB81F4C" w14:textId="4537B631" w:rsidR="009970C4" w:rsidRPr="004C138E" w:rsidRDefault="009970C4" w:rsidP="009970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46B0E8" wp14:editId="2694CB5F">
                  <wp:extent cx="3340367" cy="292081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961" cy="292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E4" w14:paraId="0B66BB9A" w14:textId="77777777" w:rsidTr="0054001D">
        <w:trPr>
          <w:trHeight w:val="1070"/>
        </w:trPr>
        <w:tc>
          <w:tcPr>
            <w:tcW w:w="1165" w:type="dxa"/>
          </w:tcPr>
          <w:p w14:paraId="0CE589C5" w14:textId="7F37C0C2" w:rsidR="008E5AE4" w:rsidRPr="00EE10DC" w:rsidRDefault="008E5AE4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820" w:type="dxa"/>
          </w:tcPr>
          <w:p w14:paraId="5AFACE38" w14:textId="77777777" w:rsidR="008E5AE4" w:rsidRDefault="009970C4" w:rsidP="009970C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970C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evaluate your choice of k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on Log10(Data):</w:t>
            </w:r>
          </w:p>
          <w:p w14:paraId="170B97D4" w14:textId="77777777" w:rsidR="009970C4" w:rsidRDefault="00066D66" w:rsidP="009970C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lastRenderedPageBreak/>
              <w:drawing>
                <wp:inline distT="0" distB="0" distL="0" distR="0" wp14:anchorId="03F2F553" wp14:editId="1FE64A6F">
                  <wp:extent cx="2956677" cy="2585318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077" cy="259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F2B3B" w14:textId="2BAD27CD" w:rsidR="00066D66" w:rsidRDefault="00BA084C" w:rsidP="009970C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itable K = 3 or 4</w:t>
            </w:r>
          </w:p>
          <w:p w14:paraId="5CE2FF3D" w14:textId="5A56E833" w:rsidR="002165B7" w:rsidRDefault="00BA084C" w:rsidP="00BA084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B66E85E" wp14:editId="1E55BD96">
                  <wp:extent cx="3454152" cy="273551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758" cy="27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E4" w14:paraId="7E6F4F11" w14:textId="77777777" w:rsidTr="0054001D">
        <w:trPr>
          <w:trHeight w:val="1070"/>
        </w:trPr>
        <w:tc>
          <w:tcPr>
            <w:tcW w:w="1165" w:type="dxa"/>
          </w:tcPr>
          <w:p w14:paraId="0AEF67B2" w14:textId="0F394A6F" w:rsidR="008E5AE4" w:rsidRPr="00EE10DC" w:rsidRDefault="008E5AE4" w:rsidP="005400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E10DC">
              <w:rPr>
                <w:rFonts w:cstheme="minorHAnsi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8820" w:type="dxa"/>
          </w:tcPr>
          <w:p w14:paraId="380FD9CF" w14:textId="22020527" w:rsidR="008E5AE4" w:rsidRDefault="00066D66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6D6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ave you observed an outlier in the data? Remove the outlier</w:t>
            </w:r>
          </w:p>
          <w:p w14:paraId="428C6AE1" w14:textId="1FED1F0B" w:rsidR="002165B7" w:rsidRDefault="002165B7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6CCB2A6" w14:textId="0C5F63F1" w:rsidR="002165B7" w:rsidRDefault="002165B7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C6582" wp14:editId="17146908">
                      <wp:simplePos x="0" y="0"/>
                      <wp:positionH relativeFrom="column">
                        <wp:posOffset>1181150</wp:posOffset>
                      </wp:positionH>
                      <wp:positionV relativeFrom="paragraph">
                        <wp:posOffset>1479957</wp:posOffset>
                      </wp:positionV>
                      <wp:extent cx="217088" cy="151304"/>
                      <wp:effectExtent l="0" t="0" r="1206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88" cy="151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9D48A" id="Rectangle 25" o:spid="_x0000_s1026" style="position:absolute;margin-left:93pt;margin-top:116.55pt;width:17.1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" filled="f" strokecolor="#c00000" strokeweight="1pt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EF9CD2" wp14:editId="1C765EE3">
                  <wp:extent cx="3237233" cy="2565583"/>
                  <wp:effectExtent l="0" t="0" r="127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382" cy="258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22C84" w14:textId="60A8B8D5" w:rsidR="002165B7" w:rsidRDefault="002165B7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2D3385" wp14:editId="7418AC77">
                  <wp:extent cx="3335258" cy="2639746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440" cy="26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DC1B5" w14:textId="152D0955" w:rsidR="002165B7" w:rsidRDefault="002165B7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BCBCDC7" w14:textId="65A0AAFA" w:rsidR="002165B7" w:rsidRDefault="009D0FAD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EB66DB" wp14:editId="13C0FC7E">
                  <wp:extent cx="3291426" cy="2605054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404" cy="26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9F8AD" w14:textId="26C370CB" w:rsidR="002165B7" w:rsidRDefault="009D0FAD" w:rsidP="00066D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B87FD65" wp14:editId="3472E695">
                  <wp:extent cx="3332983" cy="2637945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369" cy="264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4FD52" w14:textId="5C7E850C" w:rsidR="00066D66" w:rsidRDefault="00BA084C" w:rsidP="00066D6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itable K =</w:t>
            </w:r>
            <w:r w:rsidR="004B425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 or 3</w:t>
            </w:r>
          </w:p>
          <w:p w14:paraId="7CC30F06" w14:textId="35D6B9A6" w:rsidR="004B4259" w:rsidRDefault="004B4259" w:rsidP="00066D6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A12BAC" wp14:editId="3BE5E31D">
                  <wp:extent cx="3201883" cy="25357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865" cy="25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9C9CC" w14:textId="1887AD03" w:rsidR="004B4259" w:rsidRDefault="004B4259" w:rsidP="00066D6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0DDA8587" w14:textId="77777777" w:rsidR="00D30D8A" w:rsidRPr="00EF1628" w:rsidRDefault="00D30D8A" w:rsidP="00D30D8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26EC8D0" w14:textId="24A37E1E" w:rsidR="001828E4" w:rsidRPr="001828E4" w:rsidRDefault="001828E4" w:rsidP="001828E4"/>
    <w:sectPr w:rsidR="001828E4" w:rsidRPr="001828E4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DADC" w14:textId="77777777" w:rsidR="00FA3277" w:rsidRDefault="00FA3277" w:rsidP="00C27D1F">
      <w:pPr>
        <w:spacing w:after="0" w:line="240" w:lineRule="auto"/>
      </w:pPr>
      <w:r>
        <w:separator/>
      </w:r>
    </w:p>
  </w:endnote>
  <w:endnote w:type="continuationSeparator" w:id="0">
    <w:p w14:paraId="486ECF8D" w14:textId="77777777" w:rsidR="00FA3277" w:rsidRDefault="00FA3277" w:rsidP="00C2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A3C5" w14:textId="77777777" w:rsidR="00FA3277" w:rsidRDefault="00FA3277" w:rsidP="00C27D1F">
      <w:pPr>
        <w:spacing w:after="0" w:line="240" w:lineRule="auto"/>
      </w:pPr>
      <w:r>
        <w:separator/>
      </w:r>
    </w:p>
  </w:footnote>
  <w:footnote w:type="continuationSeparator" w:id="0">
    <w:p w14:paraId="587F1A46" w14:textId="77777777" w:rsidR="00FA3277" w:rsidRDefault="00FA3277" w:rsidP="00C2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33F4" w14:textId="674F32EA" w:rsidR="001A3D42" w:rsidRDefault="001A3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A2A"/>
    <w:multiLevelType w:val="hybridMultilevel"/>
    <w:tmpl w:val="7DD0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250"/>
    <w:multiLevelType w:val="hybridMultilevel"/>
    <w:tmpl w:val="B3B4B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22EC1"/>
    <w:multiLevelType w:val="hybridMultilevel"/>
    <w:tmpl w:val="CEF05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369DD"/>
    <w:multiLevelType w:val="hybridMultilevel"/>
    <w:tmpl w:val="FE20A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12ACF"/>
    <w:multiLevelType w:val="hybridMultilevel"/>
    <w:tmpl w:val="58FE6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63F6"/>
    <w:multiLevelType w:val="hybridMultilevel"/>
    <w:tmpl w:val="F82C5BD2"/>
    <w:lvl w:ilvl="0" w:tplc="CC5A53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F83C36"/>
    <w:multiLevelType w:val="hybridMultilevel"/>
    <w:tmpl w:val="B6989A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186"/>
    <w:multiLevelType w:val="hybridMultilevel"/>
    <w:tmpl w:val="5FF8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16483">
    <w:abstractNumId w:val="0"/>
  </w:num>
  <w:num w:numId="2" w16cid:durableId="658967417">
    <w:abstractNumId w:val="7"/>
  </w:num>
  <w:num w:numId="3" w16cid:durableId="907036413">
    <w:abstractNumId w:val="3"/>
  </w:num>
  <w:num w:numId="4" w16cid:durableId="66540556">
    <w:abstractNumId w:val="2"/>
  </w:num>
  <w:num w:numId="5" w16cid:durableId="1867450153">
    <w:abstractNumId w:val="4"/>
  </w:num>
  <w:num w:numId="6" w16cid:durableId="662202338">
    <w:abstractNumId w:val="6"/>
  </w:num>
  <w:num w:numId="7" w16cid:durableId="1377849112">
    <w:abstractNumId w:val="1"/>
  </w:num>
  <w:num w:numId="8" w16cid:durableId="1101989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D3"/>
    <w:rsid w:val="00066D66"/>
    <w:rsid w:val="001679BE"/>
    <w:rsid w:val="001828E4"/>
    <w:rsid w:val="001A3D42"/>
    <w:rsid w:val="001A4DAD"/>
    <w:rsid w:val="001A732A"/>
    <w:rsid w:val="002100B1"/>
    <w:rsid w:val="002165B7"/>
    <w:rsid w:val="003070D3"/>
    <w:rsid w:val="004B4259"/>
    <w:rsid w:val="004C138E"/>
    <w:rsid w:val="004D4EB2"/>
    <w:rsid w:val="0051375E"/>
    <w:rsid w:val="00514D25"/>
    <w:rsid w:val="0054001D"/>
    <w:rsid w:val="005C55D5"/>
    <w:rsid w:val="005E6445"/>
    <w:rsid w:val="00617662"/>
    <w:rsid w:val="00692165"/>
    <w:rsid w:val="006D0F75"/>
    <w:rsid w:val="006F11CA"/>
    <w:rsid w:val="007212C7"/>
    <w:rsid w:val="00783FAB"/>
    <w:rsid w:val="007C1F7C"/>
    <w:rsid w:val="0084077D"/>
    <w:rsid w:val="008631B2"/>
    <w:rsid w:val="00877F40"/>
    <w:rsid w:val="008E5AE4"/>
    <w:rsid w:val="008E60D2"/>
    <w:rsid w:val="009970C4"/>
    <w:rsid w:val="009B006D"/>
    <w:rsid w:val="009D0FAD"/>
    <w:rsid w:val="009F6A05"/>
    <w:rsid w:val="00A364E7"/>
    <w:rsid w:val="00AF5514"/>
    <w:rsid w:val="00B5071F"/>
    <w:rsid w:val="00B84270"/>
    <w:rsid w:val="00BA084C"/>
    <w:rsid w:val="00C2479A"/>
    <w:rsid w:val="00C27D1F"/>
    <w:rsid w:val="00C566AD"/>
    <w:rsid w:val="00CE6472"/>
    <w:rsid w:val="00D30D8A"/>
    <w:rsid w:val="00D30E91"/>
    <w:rsid w:val="00D66733"/>
    <w:rsid w:val="00D752F4"/>
    <w:rsid w:val="00DB2635"/>
    <w:rsid w:val="00E71E68"/>
    <w:rsid w:val="00EE10DC"/>
    <w:rsid w:val="00EF1628"/>
    <w:rsid w:val="00F204CE"/>
    <w:rsid w:val="00F767E2"/>
    <w:rsid w:val="00FA2D01"/>
    <w:rsid w:val="00FA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691DE"/>
  <w15:chartTrackingRefBased/>
  <w15:docId w15:val="{067A15A1-8645-43F9-8565-B6BBEDB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1F"/>
  </w:style>
  <w:style w:type="paragraph" w:styleId="Footer">
    <w:name w:val="footer"/>
    <w:basedOn w:val="Normal"/>
    <w:link w:val="FooterChar"/>
    <w:uiPriority w:val="99"/>
    <w:unhideWhenUsed/>
    <w:rsid w:val="00C27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9499-D3E6-4A41-BE1E-00ABA12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دى محمد عبدالحميد عبدالمحسن الجابرى</dc:creator>
  <cp:keywords/>
  <dc:description/>
  <cp:lastModifiedBy>nada mohamed</cp:lastModifiedBy>
  <cp:revision>5</cp:revision>
  <dcterms:created xsi:type="dcterms:W3CDTF">2022-05-11T22:42:00Z</dcterms:created>
  <dcterms:modified xsi:type="dcterms:W3CDTF">2022-05-14T10:42:00Z</dcterms:modified>
</cp:coreProperties>
</file>